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18 vom 10. Juli 2018</w:t>
      </w:r>
    </w:p>
    <w:p>
      <w:r>
        <w:t>GE Cour de justice, 2018-07-10, FR</w:t>
      </w:r>
    </w:p>
    <w:p>
      <w:r>
        <w:rPr>
          <w:b/>
        </w:rPr>
        <w:t xml:space="preserve">Quelle: </w:t>
      </w:r>
      <w:r>
        <w:t>https://mcp.opencaselaw.ch/entscheid/ge_gerichte_ATA_717_2018</w:t>
      </w:r>
    </w:p>
    <w:p>
      <w:r>
        <w:t>FR: GE_GERICHTE ATA/717/2018 du 10 juillet 2018</w:t>
      </w:r>
    </w:p>
    <w:p>
      <w:r>
        <w:t>IT: GE_GERICHTE ATA/717/2018 del 10 luglio 2018</w:t>
      </w:r>
    </w:p>
    <w:p>
      <w:pPr>
        <w:pStyle w:val="Heading2"/>
      </w:pPr>
      <w:r>
        <w:t>Volltext</w:t>
      </w:r>
    </w:p>
    <w:p>
      <w:r>
        <w:t>RÉPUBLIQUE ET</w:t>
      </w:r>
    </w:p>
    <w:p>
      <w:r>
        <w:t>CANTON DE GENÈVE POUVOIR JUDICIAIRE A/1858/2018-DIV ATA/717/2018</w:t>
      </w:r>
    </w:p>
    <w:p>
      <w:r>
        <w:t>COUR DE JUSTICE Chambre administrative Arrêt du 10 juillet 2018 1ère section dans la cause</w:t>
      </w:r>
    </w:p>
    <w:p>
      <w:r>
        <w:t>Madame A______</w:t>
      </w:r>
    </w:p>
    <w:p>
      <w:r>
        <w:t>contre DIRECTION DES FINANCES DE LA POLICE - DFP</w:t>
      </w:r>
    </w:p>
    <w:p>
      <w:r>
        <w:t>- 2/3 - A/1858/2018 Considérant :</w:t>
      </w:r>
    </w:p>
    <w:p>
      <w:r>
        <w:t>que, le 30 mai 2018, Madame A______ a formé un recours auprès de la chambre administrative de la Cour de justice (ci-après : la chambre administrative) contre la décision rendue le 14 mai 2018 par la direction des finances de la police - dfp ;</w:t>
      </w:r>
    </w:p>
    <w:p>
      <w:r>
        <w:t>que, par lettre datée du 31 mai 2018, par plis simple et recommandé, la chambre de céans a invité la recourante à s'acquitter d'une avance de frais d'un montant de CHF 250.- dans un délai échéant le 29 juin 2018, sous peine d'irrecevabilité de son recours (art. 86 al. 2 de la loi sur la procédure administrative du 12 septembre 1985 - LPA - E 5 10) ;</w:t>
      </w:r>
    </w:p>
    <w:p>
      <w:r>
        <w:t>que le courrier est revenu à l’expéditeur avec la mention non réclamé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0 mai 2018 par Madame A______ contre la décision du 14 mai 2018 prise par direction des finances de la police - dfp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en copie, à Madame A______ ainsi qu'à la direction des finances de la police - dfp.</w:t>
      </w:r>
    </w:p>
    <w:p>
      <w:r>
        <w:t>Siégeant : M. Thélin, président, M. Pagan, Mme Payot Zen-Ruffinen, juges.</w:t>
      </w:r>
    </w:p>
    <w:p>
      <w:r>
        <w:t>- 3/3 - A/1858/2018 Au nom de la chambre administrative : le greffier-juriste :</w:t>
      </w:r>
    </w:p>
    <w:p>
      <w:r>
        <w:t>F. Scheffre</w:t>
      </w:r>
    </w:p>
    <w:p>
      <w:r>
        <w:t>le 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